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6E" w:rsidRPr="0061659C" w:rsidRDefault="007B6B60" w:rsidP="00E8036E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permStart w:id="1686585597" w:edGrp="everyone"/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="00E8036E" w:rsidRPr="0061659C">
        <w:rPr>
          <w:rFonts w:ascii="Arial" w:hAnsi="Arial" w:cs="Arial"/>
          <w:b/>
        </w:rPr>
        <w:tab/>
      </w:r>
      <w:r w:rsidR="00E8036E" w:rsidRPr="0024686D">
        <w:rPr>
          <w:rFonts w:ascii="Arial" w:hAnsi="Arial" w:cs="Arial"/>
        </w:rPr>
        <w:t xml:space="preserve">Дата: </w:t>
      </w:r>
      <w:r w:rsidR="00E8036E" w:rsidRPr="00E00409">
        <w:rPr>
          <w:rFonts w:ascii="Arial" w:hAnsi="Arial" w:cs="Arial"/>
          <w:b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036E" w:rsidRPr="00E00409">
        <w:rPr>
          <w:rFonts w:ascii="Arial" w:hAnsi="Arial" w:cs="Arial"/>
          <w:b/>
          <w:u w:val="single"/>
        </w:rPr>
        <w:instrText xml:space="preserve"> FORMTEXT </w:instrText>
      </w:r>
      <w:r w:rsidR="00E8036E" w:rsidRPr="00E00409">
        <w:rPr>
          <w:rFonts w:ascii="Arial" w:hAnsi="Arial" w:cs="Arial"/>
          <w:b/>
          <w:u w:val="single"/>
        </w:rPr>
      </w:r>
      <w:r w:rsidR="00E8036E" w:rsidRPr="00E00409">
        <w:rPr>
          <w:rFonts w:ascii="Arial" w:hAnsi="Arial" w:cs="Arial"/>
          <w:b/>
          <w:u w:val="single"/>
        </w:rPr>
        <w:fldChar w:fldCharType="separate"/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fldChar w:fldCharType="end"/>
      </w:r>
      <w:r w:rsidR="00E8036E" w:rsidRPr="0024686D">
        <w:rPr>
          <w:rFonts w:ascii="Arial" w:hAnsi="Arial" w:cs="Arial"/>
          <w:b/>
        </w:rPr>
        <w:t xml:space="preserve"> </w:t>
      </w:r>
      <w:r w:rsidR="00E8036E" w:rsidRPr="0024686D">
        <w:rPr>
          <w:rFonts w:ascii="Arial" w:hAnsi="Arial" w:cs="Arial"/>
        </w:rPr>
        <w:t>20</w:t>
      </w:r>
      <w:r w:rsidR="00E8036E" w:rsidRPr="00E0040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E8036E" w:rsidRPr="00E00409">
        <w:rPr>
          <w:rFonts w:ascii="Arial" w:hAnsi="Arial" w:cs="Arial"/>
          <w:b/>
          <w:u w:val="single"/>
        </w:rPr>
        <w:instrText xml:space="preserve"> FORMTEXT </w:instrText>
      </w:r>
      <w:r w:rsidR="00E8036E" w:rsidRPr="00E00409">
        <w:rPr>
          <w:rFonts w:ascii="Arial" w:hAnsi="Arial" w:cs="Arial"/>
          <w:b/>
          <w:u w:val="single"/>
        </w:rPr>
      </w:r>
      <w:r w:rsidR="00E8036E" w:rsidRPr="00E00409">
        <w:rPr>
          <w:rFonts w:ascii="Arial" w:hAnsi="Arial" w:cs="Arial"/>
          <w:b/>
          <w:u w:val="single"/>
        </w:rPr>
        <w:fldChar w:fldCharType="separate"/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t> </w:t>
      </w:r>
      <w:r w:rsidR="00E8036E" w:rsidRPr="00E00409">
        <w:rPr>
          <w:rFonts w:ascii="Arial" w:hAnsi="Arial" w:cs="Arial"/>
          <w:b/>
          <w:u w:val="single"/>
        </w:rPr>
        <w:fldChar w:fldCharType="end"/>
      </w:r>
      <w:r w:rsidR="00E8036E">
        <w:rPr>
          <w:rFonts w:ascii="Arial" w:hAnsi="Arial" w:cs="Arial"/>
        </w:rPr>
        <w:t>г.</w:t>
      </w:r>
      <w:permEnd w:id="1686585597"/>
    </w:p>
    <w:p w:rsidR="0061659C" w:rsidRPr="0061659C" w:rsidRDefault="0061659C" w:rsidP="00E8036E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</w:p>
    <w:p w:rsidR="00A0550C" w:rsidRPr="0061659C" w:rsidRDefault="00B97974" w:rsidP="00980AC2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E8036E" w:rsidP="00980AC2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 w:rsidRPr="0061659C">
        <w:rPr>
          <w:rFonts w:ascii="Arial" w:hAnsi="Arial" w:cs="Arial"/>
          <w:b/>
          <w:sz w:val="24"/>
        </w:rPr>
        <w:t xml:space="preserve">АНКЕТА ПОДБОРА </w:t>
      </w:r>
      <w:r w:rsidR="00E32AC5">
        <w:rPr>
          <w:rFonts w:ascii="Arial" w:hAnsi="Arial" w:cs="Arial"/>
          <w:b/>
          <w:sz w:val="24"/>
        </w:rPr>
        <w:t>ЩИТ</w:t>
      </w:r>
      <w:r>
        <w:rPr>
          <w:rFonts w:ascii="Arial" w:hAnsi="Arial" w:cs="Arial"/>
          <w:b/>
          <w:sz w:val="24"/>
        </w:rPr>
        <w:t>А</w:t>
      </w:r>
      <w:r w:rsidR="00E32AC5">
        <w:rPr>
          <w:rFonts w:ascii="Arial" w:hAnsi="Arial" w:cs="Arial"/>
          <w:b/>
          <w:sz w:val="24"/>
        </w:rPr>
        <w:t xml:space="preserve"> УПРАВЛЕНИЯ</w:t>
      </w:r>
    </w:p>
    <w:tbl>
      <w:tblPr>
        <w:tblStyle w:val="2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5669"/>
      </w:tblGrid>
      <w:tr w:rsidR="00E8036E" w:rsidRPr="00ED2C97" w:rsidTr="00BC64D1">
        <w:trPr>
          <w:trHeight w:val="377"/>
        </w:trPr>
        <w:tc>
          <w:tcPr>
            <w:tcW w:w="1654" w:type="pct"/>
          </w:tcPr>
          <w:p w:rsidR="00E8036E" w:rsidRPr="00ED2C97" w:rsidRDefault="00E8036E" w:rsidP="00E8036E">
            <w:pPr>
              <w:spacing w:before="120" w:after="120"/>
              <w:jc w:val="right"/>
              <w:rPr>
                <w:rFonts w:ascii="Arial" w:hAnsi="Arial" w:cs="Arial"/>
              </w:rPr>
            </w:pPr>
            <w:permStart w:id="1935963773" w:edGrp="everyone"/>
            <w:r w:rsidRPr="00ED2C97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346" w:type="pct"/>
            <w:vAlign w:val="center"/>
          </w:tcPr>
          <w:p w:rsidR="00E8036E" w:rsidRDefault="00E8036E" w:rsidP="00BC64D1">
            <w:pPr>
              <w:jc w:val="left"/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0"/>
          </w:p>
        </w:tc>
      </w:tr>
      <w:tr w:rsidR="00E8036E" w:rsidRPr="00ED2C97" w:rsidTr="00BC64D1">
        <w:trPr>
          <w:trHeight w:val="377"/>
        </w:trPr>
        <w:tc>
          <w:tcPr>
            <w:tcW w:w="1654" w:type="pct"/>
          </w:tcPr>
          <w:p w:rsidR="00E8036E" w:rsidRPr="00ED2C97" w:rsidRDefault="00E8036E" w:rsidP="00E8036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Адрес:</w:t>
            </w:r>
          </w:p>
        </w:tc>
        <w:tc>
          <w:tcPr>
            <w:tcW w:w="3346" w:type="pct"/>
            <w:vAlign w:val="center"/>
          </w:tcPr>
          <w:p w:rsidR="00E8036E" w:rsidRDefault="00E8036E" w:rsidP="00BC64D1">
            <w:pPr>
              <w:jc w:val="left"/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ED2C97" w:rsidTr="00BC64D1">
        <w:trPr>
          <w:trHeight w:val="377"/>
        </w:trPr>
        <w:tc>
          <w:tcPr>
            <w:tcW w:w="1654" w:type="pct"/>
          </w:tcPr>
          <w:p w:rsidR="00E8036E" w:rsidRPr="00ED2C97" w:rsidRDefault="00E8036E" w:rsidP="00E8036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346" w:type="pct"/>
            <w:vAlign w:val="center"/>
          </w:tcPr>
          <w:p w:rsidR="00E8036E" w:rsidRDefault="00E8036E" w:rsidP="00BC64D1">
            <w:pPr>
              <w:jc w:val="left"/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ED2C97" w:rsidTr="00BC64D1">
        <w:trPr>
          <w:trHeight w:val="377"/>
        </w:trPr>
        <w:tc>
          <w:tcPr>
            <w:tcW w:w="1654" w:type="pct"/>
          </w:tcPr>
          <w:p w:rsidR="00E8036E" w:rsidRPr="00ED2C97" w:rsidRDefault="00E8036E" w:rsidP="00E8036E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Должность:</w:t>
            </w:r>
          </w:p>
        </w:tc>
        <w:tc>
          <w:tcPr>
            <w:tcW w:w="3346" w:type="pct"/>
            <w:vAlign w:val="center"/>
          </w:tcPr>
          <w:p w:rsidR="00E8036E" w:rsidRDefault="00E8036E" w:rsidP="00BC64D1">
            <w:pPr>
              <w:jc w:val="left"/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ED2C97" w:rsidTr="00BC64D1">
        <w:trPr>
          <w:trHeight w:val="377"/>
        </w:trPr>
        <w:tc>
          <w:tcPr>
            <w:tcW w:w="1654" w:type="pct"/>
          </w:tcPr>
          <w:p w:rsidR="00E8036E" w:rsidRPr="00ED2C97" w:rsidRDefault="00E8036E" w:rsidP="00E8036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Телефон:</w:t>
            </w:r>
          </w:p>
        </w:tc>
        <w:tc>
          <w:tcPr>
            <w:tcW w:w="3346" w:type="pct"/>
            <w:vAlign w:val="center"/>
          </w:tcPr>
          <w:p w:rsidR="00E8036E" w:rsidRDefault="00E8036E" w:rsidP="00BC64D1">
            <w:pPr>
              <w:jc w:val="left"/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ED2C97" w:rsidTr="00BC64D1">
        <w:trPr>
          <w:trHeight w:val="377"/>
        </w:trPr>
        <w:tc>
          <w:tcPr>
            <w:tcW w:w="1654" w:type="pct"/>
          </w:tcPr>
          <w:p w:rsidR="00E8036E" w:rsidRPr="00ED2C97" w:rsidRDefault="00E8036E" w:rsidP="00E8036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</w:rPr>
              <w:t>Факс:</w:t>
            </w:r>
          </w:p>
        </w:tc>
        <w:tc>
          <w:tcPr>
            <w:tcW w:w="3346" w:type="pct"/>
            <w:vAlign w:val="center"/>
          </w:tcPr>
          <w:p w:rsidR="00E8036E" w:rsidRDefault="00E8036E" w:rsidP="00BC64D1">
            <w:pPr>
              <w:jc w:val="left"/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ED2C97" w:rsidTr="00BC64D1">
        <w:trPr>
          <w:trHeight w:val="377"/>
        </w:trPr>
        <w:tc>
          <w:tcPr>
            <w:tcW w:w="1654" w:type="pct"/>
          </w:tcPr>
          <w:p w:rsidR="00E8036E" w:rsidRPr="00ED2C97" w:rsidRDefault="00E8036E" w:rsidP="00E8036E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ED2C97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346" w:type="pct"/>
            <w:vAlign w:val="center"/>
          </w:tcPr>
          <w:p w:rsidR="00E8036E" w:rsidRDefault="00E8036E" w:rsidP="00BC64D1">
            <w:pPr>
              <w:jc w:val="left"/>
            </w:pPr>
            <w:r w:rsidRPr="000C30AF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0C30AF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0C30AF">
              <w:rPr>
                <w:rFonts w:ascii="Arial" w:hAnsi="Arial" w:cs="Arial"/>
                <w:b/>
                <w:u w:val="single"/>
              </w:rPr>
            </w:r>
            <w:r w:rsidRPr="000C30AF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t> </w:t>
            </w:r>
            <w:r w:rsidRPr="000C30AF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permEnd w:id="1935963773"/>
    </w:tbl>
    <w:p w:rsidR="00FB29F3" w:rsidRPr="0061659C" w:rsidRDefault="00FB29F3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80AC2" w:rsidRDefault="00980AC2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80AC2" w:rsidRPr="0061659C" w:rsidRDefault="00980AC2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980AC2">
      <w:pPr>
        <w:spacing w:before="120" w:after="120" w:line="240" w:lineRule="auto"/>
        <w:jc w:val="left"/>
        <w:rPr>
          <w:rFonts w:ascii="Arial" w:hAnsi="Arial" w:cs="Arial"/>
        </w:rPr>
      </w:pPr>
    </w:p>
    <w:p w:rsidR="00B97974" w:rsidRPr="00E32AC5" w:rsidRDefault="00972F1F" w:rsidP="00980AC2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F353D2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BE259" wp14:editId="2D47375E">
                <wp:simplePos x="0" y="0"/>
                <wp:positionH relativeFrom="column">
                  <wp:posOffset>2183972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7DBDA" id="Прямоугольник 6" o:spid="_x0000_s1026" style="position:absolute;margin-left:171.95pt;margin-top:18.15pt;width:16.5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"/>
            </w:pict>
          </mc:Fallback>
        </mc:AlternateContent>
      </w:r>
      <w:r w:rsidRPr="00972F1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3CC1F" wp14:editId="185A72DE">
                <wp:simplePos x="0" y="0"/>
                <wp:positionH relativeFrom="column">
                  <wp:posOffset>3685540</wp:posOffset>
                </wp:positionH>
                <wp:positionV relativeFrom="paragraph">
                  <wp:posOffset>230505</wp:posOffset>
                </wp:positionV>
                <wp:extent cx="210185" cy="190500"/>
                <wp:effectExtent l="0" t="0" r="1841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392BE" id="Прямоугольник 3" o:spid="_x0000_s1026" style="position:absolute;margin-left:290.2pt;margin-top:18.15pt;width:16.5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"/>
            </w:pict>
          </mc:Fallback>
        </mc:AlternateContent>
      </w:r>
      <w:r w:rsidR="00E32AC5">
        <w:rPr>
          <w:rFonts w:ascii="Arial" w:hAnsi="Arial" w:cs="Arial"/>
        </w:rPr>
        <w:tab/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E8036E" w:rsidRPr="0061659C" w:rsidTr="0075469C">
        <w:trPr>
          <w:trHeight w:val="149"/>
        </w:trPr>
        <w:tc>
          <w:tcPr>
            <w:tcW w:w="740" w:type="dxa"/>
            <w:vAlign w:val="center"/>
          </w:tcPr>
          <w:p w:rsidR="00E8036E" w:rsidRPr="0061659C" w:rsidRDefault="00E8036E" w:rsidP="00E8036E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permStart w:id="1696995294" w:edGrp="everyone"/>
          </w:p>
        </w:tc>
        <w:tc>
          <w:tcPr>
            <w:tcW w:w="6172" w:type="dxa"/>
            <w:vAlign w:val="center"/>
          </w:tcPr>
          <w:p w:rsidR="00E8036E" w:rsidRPr="0061659C" w:rsidRDefault="00E8036E" w:rsidP="00E8036E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асосов</w:t>
            </w:r>
            <w:r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:rsidR="00E8036E" w:rsidRDefault="00E8036E" w:rsidP="00E8036E">
            <w:r w:rsidRPr="00821F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21F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21F79">
              <w:rPr>
                <w:rFonts w:ascii="Arial" w:hAnsi="Arial" w:cs="Arial"/>
                <w:b/>
                <w:u w:val="single"/>
              </w:rPr>
            </w:r>
            <w:r w:rsidRPr="00821F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61659C" w:rsidTr="0075469C">
        <w:trPr>
          <w:trHeight w:val="254"/>
        </w:trPr>
        <w:tc>
          <w:tcPr>
            <w:tcW w:w="740" w:type="dxa"/>
            <w:vAlign w:val="center"/>
          </w:tcPr>
          <w:p w:rsidR="00E8036E" w:rsidRPr="0061659C" w:rsidRDefault="00E8036E" w:rsidP="00E8036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8036E" w:rsidRPr="001C4B25" w:rsidRDefault="00E8036E" w:rsidP="00E8036E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щность двигателя, кВт</w:t>
            </w:r>
          </w:p>
        </w:tc>
        <w:tc>
          <w:tcPr>
            <w:tcW w:w="2977" w:type="dxa"/>
          </w:tcPr>
          <w:p w:rsidR="00E8036E" w:rsidRDefault="00E8036E" w:rsidP="00E8036E">
            <w:r w:rsidRPr="00821F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21F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21F79">
              <w:rPr>
                <w:rFonts w:ascii="Arial" w:hAnsi="Arial" w:cs="Arial"/>
                <w:b/>
                <w:u w:val="single"/>
              </w:rPr>
            </w:r>
            <w:r w:rsidRPr="00821F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61659C" w:rsidTr="0075469C">
        <w:trPr>
          <w:trHeight w:val="254"/>
        </w:trPr>
        <w:tc>
          <w:tcPr>
            <w:tcW w:w="740" w:type="dxa"/>
            <w:vAlign w:val="center"/>
          </w:tcPr>
          <w:p w:rsidR="00E8036E" w:rsidRPr="0061659C" w:rsidRDefault="00E8036E" w:rsidP="00E8036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8036E" w:rsidRDefault="00E8036E" w:rsidP="00E8036E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инальный ток двигателя, А</w:t>
            </w:r>
          </w:p>
        </w:tc>
        <w:tc>
          <w:tcPr>
            <w:tcW w:w="2977" w:type="dxa"/>
          </w:tcPr>
          <w:p w:rsidR="00E8036E" w:rsidRDefault="00E8036E" w:rsidP="00E8036E">
            <w:r w:rsidRPr="00821F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21F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21F79">
              <w:rPr>
                <w:rFonts w:ascii="Arial" w:hAnsi="Arial" w:cs="Arial"/>
                <w:b/>
                <w:u w:val="single"/>
              </w:rPr>
            </w:r>
            <w:r w:rsidRPr="00821F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61659C" w:rsidTr="0075469C">
        <w:trPr>
          <w:trHeight w:val="254"/>
        </w:trPr>
        <w:tc>
          <w:tcPr>
            <w:tcW w:w="740" w:type="dxa"/>
            <w:vAlign w:val="center"/>
          </w:tcPr>
          <w:p w:rsidR="00E8036E" w:rsidRPr="0061659C" w:rsidRDefault="00E8036E" w:rsidP="00E8036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8036E" w:rsidRDefault="00E8036E" w:rsidP="00E8036E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соб пуска</w:t>
            </w:r>
          </w:p>
          <w:p w:rsidR="00E8036E" w:rsidRPr="00E32AC5" w:rsidRDefault="00E8036E" w:rsidP="00E8036E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прямой, плавный, частотный преобразователь)</w:t>
            </w:r>
          </w:p>
        </w:tc>
        <w:tc>
          <w:tcPr>
            <w:tcW w:w="2977" w:type="dxa"/>
          </w:tcPr>
          <w:p w:rsidR="00E8036E" w:rsidRDefault="00E8036E" w:rsidP="00E8036E">
            <w:r w:rsidRPr="00821F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21F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21F79">
              <w:rPr>
                <w:rFonts w:ascii="Arial" w:hAnsi="Arial" w:cs="Arial"/>
                <w:b/>
                <w:u w:val="single"/>
              </w:rPr>
            </w:r>
            <w:r w:rsidRPr="00821F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E8036E" w:rsidRPr="0061659C" w:rsidTr="0075469C">
        <w:trPr>
          <w:trHeight w:val="254"/>
        </w:trPr>
        <w:tc>
          <w:tcPr>
            <w:tcW w:w="740" w:type="dxa"/>
            <w:vAlign w:val="center"/>
          </w:tcPr>
          <w:p w:rsidR="00E8036E" w:rsidRPr="00E8036E" w:rsidRDefault="00E8036E" w:rsidP="00E803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172" w:type="dxa"/>
            <w:vAlign w:val="center"/>
          </w:tcPr>
          <w:p w:rsidR="00E8036E" w:rsidRDefault="00E8036E" w:rsidP="00E8036E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  <w:p w:rsidR="00E8036E" w:rsidRPr="00E8036E" w:rsidRDefault="00E8036E" w:rsidP="00E8036E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E8036E">
              <w:rPr>
                <w:rFonts w:ascii="Arial" w:hAnsi="Arial" w:cs="Arial"/>
                <w:b/>
              </w:rPr>
              <w:t>Ввод электропитания:</w:t>
            </w:r>
          </w:p>
        </w:tc>
        <w:tc>
          <w:tcPr>
            <w:tcW w:w="2977" w:type="dxa"/>
          </w:tcPr>
          <w:p w:rsidR="00E8036E" w:rsidRDefault="00E8036E" w:rsidP="00E8036E">
            <w:r w:rsidRPr="00821F79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821F79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Pr="00821F79">
              <w:rPr>
                <w:rFonts w:ascii="Arial" w:hAnsi="Arial" w:cs="Arial"/>
                <w:b/>
                <w:u w:val="single"/>
              </w:rPr>
            </w:r>
            <w:r w:rsidRPr="00821F79">
              <w:rPr>
                <w:rFonts w:ascii="Arial" w:hAnsi="Arial" w:cs="Arial"/>
                <w:b/>
                <w:u w:val="single"/>
              </w:rPr>
              <w:fldChar w:fldCharType="separate"/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t> </w:t>
            </w:r>
            <w:r w:rsidRPr="00821F79">
              <w:rPr>
                <w:rFonts w:ascii="Arial" w:hAnsi="Arial" w:cs="Arial"/>
                <w:b/>
                <w:u w:val="single"/>
              </w:rPr>
              <w:fldChar w:fldCharType="end"/>
            </w: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 В, 50 Гц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7910FA" w:rsidRPr="0061659C" w:rsidTr="00875FB0">
        <w:trPr>
          <w:trHeight w:val="254"/>
        </w:trPr>
        <w:tc>
          <w:tcPr>
            <w:tcW w:w="740" w:type="dxa"/>
            <w:vAlign w:val="center"/>
          </w:tcPr>
          <w:p w:rsidR="007910FA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7910FA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 В, 50 Гц</w:t>
            </w:r>
          </w:p>
        </w:tc>
        <w:tc>
          <w:tcPr>
            <w:tcW w:w="2977" w:type="dxa"/>
            <w:vAlign w:val="center"/>
          </w:tcPr>
          <w:p w:rsidR="007910FA" w:rsidRPr="0061659C" w:rsidRDefault="007910FA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ин ввод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 ввод с ручным переключением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войной ввод с АВР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ируемый параметр: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E32AC5" w:rsidRPr="0061659C" w:rsidTr="00875FB0">
        <w:trPr>
          <w:trHeight w:val="254"/>
        </w:trPr>
        <w:tc>
          <w:tcPr>
            <w:tcW w:w="740" w:type="dxa"/>
            <w:vAlign w:val="center"/>
          </w:tcPr>
          <w:p w:rsidR="00E32AC5" w:rsidRPr="0061659C" w:rsidRDefault="00E32AC5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E32AC5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держание уровня</w:t>
            </w:r>
          </w:p>
        </w:tc>
        <w:tc>
          <w:tcPr>
            <w:tcW w:w="2977" w:type="dxa"/>
            <w:vAlign w:val="center"/>
          </w:tcPr>
          <w:p w:rsidR="00E32AC5" w:rsidRPr="0061659C" w:rsidRDefault="00E32AC5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управления: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чной (пуск/</w:t>
            </w:r>
            <w:r>
              <w:t xml:space="preserve"> </w:t>
            </w:r>
            <w:r w:rsidRPr="000F5374">
              <w:rPr>
                <w:rFonts w:ascii="Arial" w:hAnsi="Arial" w:cs="Arial"/>
              </w:rPr>
              <w:t>остановка двигателей производится оператором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lastRenderedPageBreak/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томатический (пуск/остан</w:t>
            </w:r>
            <w:r>
              <w:rPr>
                <w:rFonts w:ascii="Arial" w:hAnsi="Arial" w:cs="Arial"/>
              </w:rPr>
              <w:t xml:space="preserve">овка двигателей производится </w:t>
            </w:r>
            <w:r w:rsidRPr="000F5374">
              <w:rPr>
                <w:rFonts w:ascii="Arial" w:hAnsi="Arial" w:cs="Arial"/>
              </w:rPr>
              <w:t>автоматически по параметру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томатический по «таймеру» (запуск/оставнока по заданному времени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tr w:rsidR="000F53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томатическое чередование работы двигателей (обеспечение одинакового моторесурса)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</w:p>
        </w:tc>
      </w:tr>
      <w:permEnd w:id="1696995294"/>
    </w:tbl>
    <w:p w:rsidR="00BF5C47" w:rsidRDefault="00BF5C47" w:rsidP="00980AC2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</w:rPr>
      </w:pPr>
    </w:p>
    <w:p w:rsidR="000F5374" w:rsidRPr="00E8036E" w:rsidRDefault="000F5374" w:rsidP="00980AC2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b/>
          <w:sz w:val="24"/>
          <w:szCs w:val="24"/>
        </w:rPr>
      </w:pPr>
      <w:r w:rsidRPr="00E8036E">
        <w:rPr>
          <w:rFonts w:ascii="Arial" w:hAnsi="Arial" w:cs="Arial"/>
          <w:b/>
          <w:sz w:val="24"/>
          <w:szCs w:val="24"/>
        </w:rPr>
        <w:t>Дополнительные опции:</w:t>
      </w:r>
    </w:p>
    <w:tbl>
      <w:tblPr>
        <w:tblStyle w:val="ac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A0550C" w:rsidRPr="0061659C" w:rsidTr="00E8036E">
        <w:trPr>
          <w:trHeight w:val="172"/>
        </w:trPr>
        <w:tc>
          <w:tcPr>
            <w:tcW w:w="534" w:type="dxa"/>
            <w:vAlign w:val="center"/>
          </w:tcPr>
          <w:permStart w:id="2118011885" w:edGrp="everyone" w:colFirst="0" w:colLast="0"/>
          <w:permStart w:id="1983395539" w:edGrp="everyone" w:colFirst="1" w:colLast="1"/>
          <w:p w:rsidR="00A0550C" w:rsidRPr="0061659C" w:rsidRDefault="007910FA" w:rsidP="00980AC2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BF5C47" w:rsidRPr="0061659C" w:rsidRDefault="000F5374" w:rsidP="00980AC2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Индикация работы каждого насоса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A0550C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permStart w:id="2068189718" w:edGrp="everyone" w:colFirst="0" w:colLast="0"/>
      <w:permStart w:id="225802851" w:edGrp="everyone" w:colFirst="1" w:colLast="1"/>
      <w:permEnd w:id="2118011885"/>
      <w:permEnd w:id="1983395539"/>
      <w:tr w:rsidR="000F5374" w:rsidRPr="0061659C" w:rsidTr="00E8036E">
        <w:trPr>
          <w:trHeight w:val="172"/>
        </w:trPr>
        <w:tc>
          <w:tcPr>
            <w:tcW w:w="534" w:type="dxa"/>
            <w:vAlign w:val="center"/>
          </w:tcPr>
          <w:p w:rsidR="000F5374" w:rsidRPr="0061659C" w:rsidRDefault="000F5374" w:rsidP="00980AC2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Индикация аварии на каждый насос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permStart w:id="1428387866" w:edGrp="everyone" w:colFirst="0" w:colLast="0"/>
      <w:permStart w:id="1234790265" w:edGrp="everyone" w:colFirst="1" w:colLast="1"/>
      <w:permEnd w:id="2068189718"/>
      <w:permEnd w:id="225802851"/>
      <w:tr w:rsidR="00A0550C" w:rsidRPr="0061659C" w:rsidTr="00E8036E">
        <w:trPr>
          <w:trHeight w:val="254"/>
        </w:trPr>
        <w:tc>
          <w:tcPr>
            <w:tcW w:w="534" w:type="dxa"/>
            <w:vAlign w:val="center"/>
          </w:tcPr>
          <w:p w:rsidR="00A0550C" w:rsidRPr="0061659C" w:rsidRDefault="007910FA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A0550C" w:rsidRPr="00C6245F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мперметр на каждый насос</w:t>
            </w:r>
          </w:p>
        </w:tc>
        <w:tc>
          <w:tcPr>
            <w:tcW w:w="2977" w:type="dxa"/>
            <w:vAlign w:val="center"/>
          </w:tcPr>
          <w:p w:rsidR="00A0550C" w:rsidRPr="0061659C" w:rsidRDefault="00A0550C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1352541204" w:edGrp="everyone" w:colFirst="0" w:colLast="0"/>
      <w:permStart w:id="1223849276" w:edGrp="everyone" w:colFirst="1" w:colLast="1"/>
      <w:permEnd w:id="1428387866"/>
      <w:permEnd w:id="1234790265"/>
      <w:tr w:rsidR="000F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Счетчик моточасов на каждый насос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1628053324" w:edGrp="everyone" w:colFirst="0" w:colLast="0"/>
      <w:permStart w:id="1276710991" w:edGrp="everyone" w:colFirst="1" w:colLast="1"/>
      <w:permEnd w:id="1352541204"/>
      <w:permEnd w:id="1223849276"/>
      <w:tr w:rsidR="000F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Счетчик пусков на каждый насос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1649355430" w:edGrp="everyone" w:colFirst="0" w:colLast="0"/>
      <w:permStart w:id="1028082630" w:edGrp="everyone" w:colFirst="1" w:colLast="1"/>
      <w:permEnd w:id="1628053324"/>
      <w:permEnd w:id="1276710991"/>
      <w:tr w:rsidR="000F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Вольтметр на вводе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1970800379" w:edGrp="everyone" w:colFirst="0" w:colLast="0"/>
      <w:permStart w:id="466506214" w:edGrp="everyone" w:colFirst="1" w:colLast="1"/>
      <w:permEnd w:id="1649355430"/>
      <w:permEnd w:id="1028082630"/>
      <w:tr w:rsidR="000F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арийный маячок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910715028" w:edGrp="everyone" w:colFirst="0" w:colLast="0"/>
      <w:permStart w:id="2063152424" w:edGrp="everyone" w:colFirst="1" w:colLast="1"/>
      <w:permEnd w:id="1970800379"/>
      <w:permEnd w:id="466506214"/>
      <w:tr w:rsidR="000F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арийный стоп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438985481" w:edGrp="everyone" w:colFirst="0" w:colLast="0"/>
      <w:permStart w:id="1053455569" w:edGrp="everyone" w:colFirst="1" w:colLast="1"/>
      <w:permEnd w:id="910715028"/>
      <w:permEnd w:id="2063152424"/>
      <w:tr w:rsidR="000F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0F5374" w:rsidRPr="0061659C" w:rsidRDefault="000F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0F5374">
              <w:rPr>
                <w:rFonts w:ascii="Arial" w:hAnsi="Arial" w:cs="Arial"/>
              </w:rPr>
              <w:t>Аварийная сирена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383125384" w:edGrp="everyone" w:colFirst="0" w:colLast="0"/>
      <w:permStart w:id="498551286" w:edGrp="everyone" w:colFirst="1" w:colLast="1"/>
      <w:permEnd w:id="438985481"/>
      <w:permEnd w:id="1053455569"/>
      <w:tr w:rsidR="000F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0F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0F5374" w:rsidRPr="000F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Тепловая защита двигателей</w:t>
            </w:r>
          </w:p>
        </w:tc>
        <w:tc>
          <w:tcPr>
            <w:tcW w:w="2977" w:type="dxa"/>
            <w:vAlign w:val="center"/>
          </w:tcPr>
          <w:p w:rsidR="000F5374" w:rsidRPr="0061659C" w:rsidRDefault="000F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2001412487" w:edGrp="everyone" w:colFirst="0" w:colLast="0"/>
      <w:permStart w:id="1545952581" w:edGrp="everyone" w:colFirst="1" w:colLast="1"/>
      <w:permEnd w:id="383125384"/>
      <w:permEnd w:id="498551286"/>
      <w:tr w:rsidR="00F5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Сухой ход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Start w:id="3885634" w:edGrp="everyone" w:colFirst="0" w:colLast="0"/>
      <w:permStart w:id="2120025758" w:edGrp="everyone" w:colFirst="1" w:colLast="1"/>
      <w:permEnd w:id="2001412487"/>
      <w:permEnd w:id="1545952581"/>
      <w:tr w:rsidR="00F55374" w:rsidRPr="0061659C" w:rsidTr="00E8036E">
        <w:trPr>
          <w:trHeight w:val="254"/>
        </w:trPr>
        <w:tc>
          <w:tcPr>
            <w:tcW w:w="534" w:type="dxa"/>
            <w:vAlign w:val="center"/>
          </w:tcPr>
          <w:p w:rsidR="00F55374" w:rsidRPr="0061659C" w:rsidRDefault="00F55374" w:rsidP="00980AC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F55374" w:rsidRPr="00F55374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Контроль фаз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980AC2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End w:id="3885634"/>
      <w:permEnd w:id="2120025758"/>
    </w:tbl>
    <w:p w:rsidR="00E8036E" w:rsidRDefault="00E8036E" w:rsidP="00D04417">
      <w:pPr>
        <w:spacing w:after="0"/>
      </w:pPr>
    </w:p>
    <w:tbl>
      <w:tblPr>
        <w:tblStyle w:val="ac"/>
        <w:tblpPr w:leftFromText="180" w:rightFromText="180" w:vertAnchor="text" w:tblpY="1"/>
        <w:tblOverlap w:val="nev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662"/>
        <w:gridCol w:w="2977"/>
      </w:tblGrid>
      <w:tr w:rsidR="00F55374" w:rsidRPr="0061659C" w:rsidTr="00D04417">
        <w:trPr>
          <w:trHeight w:val="254"/>
        </w:trPr>
        <w:tc>
          <w:tcPr>
            <w:tcW w:w="534" w:type="dxa"/>
            <w:vAlign w:val="center"/>
          </w:tcPr>
          <w:p w:rsidR="00F55374" w:rsidRPr="0061659C" w:rsidRDefault="00F55374" w:rsidP="00D04417">
            <w:pPr>
              <w:spacing w:before="120"/>
              <w:jc w:val="center"/>
              <w:rPr>
                <w:rFonts w:ascii="Arial" w:hAnsi="Arial" w:cs="Arial"/>
              </w:rPr>
            </w:pPr>
            <w:permStart w:id="1733651629" w:edGrp="everyone"/>
          </w:p>
        </w:tc>
        <w:tc>
          <w:tcPr>
            <w:tcW w:w="6662" w:type="dxa"/>
            <w:vAlign w:val="center"/>
          </w:tcPr>
          <w:p w:rsidR="00F55374" w:rsidRPr="00E8036E" w:rsidRDefault="00F55374" w:rsidP="00D04417">
            <w:pPr>
              <w:pStyle w:val="ae"/>
              <w:ind w:left="0"/>
              <w:jc w:val="left"/>
              <w:rPr>
                <w:rFonts w:ascii="Arial" w:hAnsi="Arial" w:cs="Arial"/>
                <w:b/>
              </w:rPr>
            </w:pPr>
            <w:r w:rsidRPr="00E8036E">
              <w:rPr>
                <w:rFonts w:ascii="Arial" w:hAnsi="Arial" w:cs="Arial"/>
                <w:b/>
              </w:rPr>
              <w:t>Исполнение щита управления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D04417">
            <w:pPr>
              <w:pStyle w:val="ae"/>
              <w:spacing w:before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D04417">
        <w:trPr>
          <w:trHeight w:val="254"/>
        </w:trPr>
        <w:tc>
          <w:tcPr>
            <w:tcW w:w="534" w:type="dxa"/>
            <w:vAlign w:val="center"/>
          </w:tcPr>
          <w:p w:rsidR="00F55374" w:rsidRPr="0061659C" w:rsidRDefault="00F55374" w:rsidP="00D04417">
            <w:pPr>
              <w:spacing w:before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F55374" w:rsidRPr="00F55374" w:rsidRDefault="00F55374" w:rsidP="00D04417">
            <w:pPr>
              <w:pStyle w:val="ae"/>
              <w:spacing w:before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Внутреннее IP 54 , ț окр. Среды от 0 ˚ до +40 °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D04417">
            <w:pPr>
              <w:pStyle w:val="ae"/>
              <w:spacing w:before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F55374" w:rsidRPr="0061659C" w:rsidTr="00D04417">
        <w:trPr>
          <w:trHeight w:val="254"/>
        </w:trPr>
        <w:tc>
          <w:tcPr>
            <w:tcW w:w="534" w:type="dxa"/>
            <w:vAlign w:val="center"/>
          </w:tcPr>
          <w:p w:rsidR="00F55374" w:rsidRPr="0061659C" w:rsidRDefault="00F55374" w:rsidP="00D04417">
            <w:pPr>
              <w:spacing w:before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F4422B">
              <w:rPr>
                <w:rFonts w:ascii="Arial" w:hAnsi="Arial" w:cs="Arial"/>
              </w:rPr>
            </w:r>
            <w:r w:rsidR="00F4422B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662" w:type="dxa"/>
            <w:vAlign w:val="center"/>
          </w:tcPr>
          <w:p w:rsidR="00F55374" w:rsidRPr="00F55374" w:rsidRDefault="00F55374" w:rsidP="00D04417">
            <w:pPr>
              <w:pStyle w:val="ae"/>
              <w:spacing w:before="120"/>
              <w:ind w:left="0"/>
              <w:jc w:val="left"/>
              <w:rPr>
                <w:rFonts w:ascii="Arial" w:hAnsi="Arial" w:cs="Arial"/>
              </w:rPr>
            </w:pPr>
            <w:r w:rsidRPr="00F55374">
              <w:rPr>
                <w:rFonts w:ascii="Arial" w:hAnsi="Arial" w:cs="Arial"/>
              </w:rPr>
              <w:t>Уличное  IP 55  ț окр. Среды от -30 ˚ до +40 °</w:t>
            </w:r>
          </w:p>
        </w:tc>
        <w:tc>
          <w:tcPr>
            <w:tcW w:w="2977" w:type="dxa"/>
            <w:vAlign w:val="center"/>
          </w:tcPr>
          <w:p w:rsidR="00F55374" w:rsidRPr="0061659C" w:rsidRDefault="00F55374" w:rsidP="00D04417">
            <w:pPr>
              <w:pStyle w:val="ae"/>
              <w:spacing w:before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permEnd w:id="1733651629"/>
    </w:tbl>
    <w:p w:rsidR="00ED4C66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D04417" w:rsidRDefault="00D04417">
      <w:pPr>
        <w:jc w:val="left"/>
        <w:rPr>
          <w:rFonts w:ascii="Arial" w:eastAsiaTheme="minorHAnsi" w:hAnsi="Arial" w:cs="Arial"/>
          <w:b/>
        </w:rPr>
      </w:pPr>
      <w:r>
        <w:rPr>
          <w:rFonts w:ascii="Arial" w:hAnsi="Arial" w:cs="Arial"/>
          <w:b/>
        </w:rPr>
        <w:br w:type="page"/>
      </w:r>
      <w:bookmarkStart w:id="1" w:name="_GoBack"/>
      <w:bookmarkEnd w:id="1"/>
    </w:p>
    <w:p w:rsidR="00D04417" w:rsidRDefault="00D04417" w:rsidP="00980AC2">
      <w:pPr>
        <w:pStyle w:val="ae"/>
        <w:spacing w:before="120" w:after="120" w:line="240" w:lineRule="auto"/>
        <w:ind w:left="0"/>
        <w:rPr>
          <w:rFonts w:ascii="Arial" w:hAnsi="Arial" w:cs="Arial"/>
          <w:b/>
        </w:rPr>
      </w:pPr>
    </w:p>
    <w:p w:rsidR="00E8036E" w:rsidRPr="00E8036E" w:rsidRDefault="00E8036E" w:rsidP="00980AC2">
      <w:pPr>
        <w:pStyle w:val="ae"/>
        <w:spacing w:before="120" w:after="120" w:line="240" w:lineRule="auto"/>
        <w:ind w:left="0"/>
        <w:rPr>
          <w:rFonts w:ascii="Arial" w:hAnsi="Arial" w:cs="Arial"/>
          <w:b/>
        </w:rPr>
      </w:pPr>
      <w:permStart w:id="436370657" w:edGrp="everyone"/>
      <w:r w:rsidRPr="00E8036E">
        <w:rPr>
          <w:rFonts w:ascii="Arial" w:hAnsi="Arial" w:cs="Arial"/>
          <w:b/>
        </w:rPr>
        <w:t xml:space="preserve">Дополнительные требования к щиту управления </w:t>
      </w:r>
      <w:r w:rsidRPr="00821F79">
        <w:rPr>
          <w:rFonts w:ascii="Arial" w:hAnsi="Arial" w:cs="Arial"/>
          <w:b/>
          <w:u w:val="single"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821F79">
        <w:rPr>
          <w:rFonts w:ascii="Arial" w:hAnsi="Arial" w:cs="Arial"/>
          <w:b/>
          <w:u w:val="single"/>
        </w:rPr>
        <w:instrText xml:space="preserve"> FORMTEXT </w:instrText>
      </w:r>
      <w:r w:rsidRPr="00821F79">
        <w:rPr>
          <w:rFonts w:ascii="Arial" w:hAnsi="Arial" w:cs="Arial"/>
          <w:b/>
          <w:u w:val="single"/>
        </w:rPr>
      </w:r>
      <w:r w:rsidRPr="00821F79">
        <w:rPr>
          <w:rFonts w:ascii="Arial" w:hAnsi="Arial" w:cs="Arial"/>
          <w:b/>
          <w:u w:val="single"/>
        </w:rPr>
        <w:fldChar w:fldCharType="separate"/>
      </w:r>
      <w:r w:rsidRPr="00821F79">
        <w:rPr>
          <w:rFonts w:ascii="Arial" w:hAnsi="Arial" w:cs="Arial"/>
          <w:b/>
          <w:u w:val="single"/>
        </w:rPr>
        <w:t> </w:t>
      </w:r>
      <w:r w:rsidRPr="00821F79">
        <w:rPr>
          <w:rFonts w:ascii="Arial" w:hAnsi="Arial" w:cs="Arial"/>
          <w:b/>
          <w:u w:val="single"/>
        </w:rPr>
        <w:t> </w:t>
      </w:r>
      <w:r w:rsidRPr="00821F79">
        <w:rPr>
          <w:rFonts w:ascii="Arial" w:hAnsi="Arial" w:cs="Arial"/>
          <w:b/>
          <w:u w:val="single"/>
        </w:rPr>
        <w:t> </w:t>
      </w:r>
      <w:r w:rsidRPr="00821F79">
        <w:rPr>
          <w:rFonts w:ascii="Arial" w:hAnsi="Arial" w:cs="Arial"/>
          <w:b/>
          <w:u w:val="single"/>
        </w:rPr>
        <w:t> </w:t>
      </w:r>
      <w:r w:rsidRPr="00821F79">
        <w:rPr>
          <w:rFonts w:ascii="Arial" w:hAnsi="Arial" w:cs="Arial"/>
          <w:b/>
          <w:u w:val="single"/>
        </w:rPr>
        <w:t> </w:t>
      </w:r>
      <w:r w:rsidRPr="00821F79">
        <w:rPr>
          <w:rFonts w:ascii="Arial" w:hAnsi="Arial" w:cs="Arial"/>
          <w:b/>
          <w:u w:val="single"/>
        </w:rPr>
        <w:fldChar w:fldCharType="end"/>
      </w:r>
    </w:p>
    <w:permEnd w:id="436370657"/>
    <w:p w:rsidR="00E8036E" w:rsidRPr="0061659C" w:rsidRDefault="00E8036E" w:rsidP="00E8036E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D04417" w:rsidRDefault="00D04417" w:rsidP="00E8036E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</w:p>
    <w:p w:rsidR="00E8036E" w:rsidRPr="00711ED5" w:rsidRDefault="00E8036E" w:rsidP="00E8036E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Просим направлять заполненный опросный лист</w:t>
      </w:r>
    </w:p>
    <w:p w:rsidR="00E8036E" w:rsidRPr="00711ED5" w:rsidRDefault="00E8036E" w:rsidP="00E8036E">
      <w:pPr>
        <w:pStyle w:val="ae"/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 </w:t>
      </w:r>
    </w:p>
    <w:p w:rsidR="00E8036E" w:rsidRPr="00711ED5" w:rsidRDefault="00E8036E" w:rsidP="00E8036E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По факсу: +7 (727) 292 80 01 </w:t>
      </w:r>
    </w:p>
    <w:p w:rsidR="00E8036E" w:rsidRPr="00711ED5" w:rsidRDefault="00E8036E" w:rsidP="00E8036E">
      <w:pPr>
        <w:pStyle w:val="ae"/>
        <w:numPr>
          <w:ilvl w:val="0"/>
          <w:numId w:val="6"/>
        </w:numPr>
        <w:spacing w:before="120" w:after="120" w:line="240" w:lineRule="auto"/>
        <w:ind w:left="0" w:firstLine="1701"/>
        <w:jc w:val="left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 xml:space="preserve">На электронный адрес </w:t>
      </w:r>
      <w:hyperlink r:id="rId8" w:history="1">
        <w:r w:rsidRPr="00711ED5">
          <w:rPr>
            <w:rStyle w:val="aa"/>
            <w:rFonts w:ascii="Arial" w:hAnsi="Arial" w:cs="Arial"/>
            <w:b/>
            <w:sz w:val="24"/>
            <w:szCs w:val="24"/>
            <w:lang w:val="en-US"/>
          </w:rPr>
          <w:t>info</w:t>
        </w:r>
        <w:r w:rsidRPr="00711ED5">
          <w:rPr>
            <w:rStyle w:val="aa"/>
            <w:rFonts w:ascii="Arial" w:hAnsi="Arial" w:cs="Arial"/>
            <w:b/>
            <w:sz w:val="24"/>
            <w:szCs w:val="24"/>
          </w:rPr>
          <w:t>@waterservice.kz</w:t>
        </w:r>
      </w:hyperlink>
    </w:p>
    <w:p w:rsidR="00E8036E" w:rsidRPr="00711ED5" w:rsidRDefault="00E8036E" w:rsidP="00E8036E">
      <w:pPr>
        <w:spacing w:before="120" w:after="120" w:line="240" w:lineRule="auto"/>
        <w:ind w:firstLine="1134"/>
        <w:jc w:val="left"/>
        <w:rPr>
          <w:rFonts w:ascii="Arial" w:hAnsi="Arial" w:cs="Arial"/>
          <w:b/>
          <w:sz w:val="24"/>
          <w:szCs w:val="24"/>
        </w:rPr>
      </w:pPr>
    </w:p>
    <w:p w:rsidR="00E8036E" w:rsidRPr="00711ED5" w:rsidRDefault="00E8036E" w:rsidP="00E8036E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1ED5">
        <w:rPr>
          <w:rFonts w:ascii="Arial" w:hAnsi="Arial" w:cs="Arial"/>
          <w:b/>
          <w:sz w:val="24"/>
          <w:szCs w:val="24"/>
        </w:rPr>
        <w:t>Спасибо!</w:t>
      </w:r>
    </w:p>
    <w:p w:rsidR="00E8036E" w:rsidRDefault="00E8036E" w:rsidP="00E8036E">
      <w:pPr>
        <w:spacing w:before="120" w:after="120" w:line="240" w:lineRule="auto"/>
        <w:rPr>
          <w:rFonts w:ascii="Arial" w:hAnsi="Arial" w:cs="Arial"/>
          <w:b/>
        </w:rPr>
      </w:pPr>
    </w:p>
    <w:p w:rsidR="00E8036E" w:rsidRPr="00937E96" w:rsidRDefault="00E8036E" w:rsidP="00E8036E">
      <w:pPr>
        <w:spacing w:after="0" w:line="240" w:lineRule="auto"/>
        <w:rPr>
          <w:rFonts w:ascii="Arial" w:eastAsiaTheme="minorHAnsi" w:hAnsi="Arial" w:cs="Arial"/>
          <w:i/>
          <w:iCs/>
          <w:sz w:val="20"/>
          <w:szCs w:val="20"/>
          <w:highlight w:val="yellow"/>
          <w:lang w:eastAsia="ru-RU"/>
        </w:rPr>
      </w:pPr>
    </w:p>
    <w:p w:rsidR="00E8036E" w:rsidRPr="00711ED5" w:rsidRDefault="00E8036E" w:rsidP="00E8036E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Уважаемые Заказчики и Партнеры,</w:t>
      </w:r>
    </w:p>
    <w:p w:rsidR="00E8036E" w:rsidRPr="00711ED5" w:rsidRDefault="00E8036E" w:rsidP="00E8036E">
      <w:pPr>
        <w:spacing w:after="0"/>
        <w:ind w:right="317"/>
        <w:rPr>
          <w:rFonts w:ascii="Arial" w:hAnsi="Arial" w:cs="Arial"/>
          <w:sz w:val="18"/>
          <w:szCs w:val="18"/>
        </w:rPr>
      </w:pPr>
    </w:p>
    <w:p w:rsidR="00E8036E" w:rsidRPr="00711ED5" w:rsidRDefault="00E8036E" w:rsidP="00E8036E">
      <w:pPr>
        <w:spacing w:after="0"/>
        <w:ind w:right="317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 xml:space="preserve">Если у вас возникли вопросы, замечания или предложения, связанные с качеством наших услуг и работой сотрудников, прошу </w:t>
      </w:r>
      <w:r>
        <w:rPr>
          <w:rFonts w:ascii="Arial" w:hAnsi="Arial" w:cs="Arial"/>
          <w:sz w:val="18"/>
          <w:szCs w:val="18"/>
        </w:rPr>
        <w:t>Вас</w:t>
      </w:r>
      <w:r w:rsidRPr="00711ED5">
        <w:rPr>
          <w:rFonts w:ascii="Arial" w:hAnsi="Arial" w:cs="Arial"/>
          <w:sz w:val="18"/>
          <w:szCs w:val="18"/>
        </w:rPr>
        <w:t xml:space="preserve"> обращения непосредственно </w:t>
      </w:r>
      <w:r>
        <w:rPr>
          <w:rFonts w:ascii="Arial" w:hAnsi="Arial" w:cs="Arial"/>
          <w:sz w:val="18"/>
          <w:szCs w:val="18"/>
        </w:rPr>
        <w:t>ко мне</w:t>
      </w:r>
      <w:r w:rsidRPr="00711ED5">
        <w:rPr>
          <w:rFonts w:ascii="Arial" w:hAnsi="Arial" w:cs="Arial"/>
          <w:sz w:val="18"/>
          <w:szCs w:val="18"/>
        </w:rPr>
        <w:t xml:space="preserve">: </w:t>
      </w:r>
      <w:hyperlink r:id="rId9" w:history="1">
        <w:r w:rsidRPr="00711ED5">
          <w:rPr>
            <w:rStyle w:val="aa"/>
            <w:rFonts w:ascii="Arial" w:hAnsi="Arial" w:cs="Arial"/>
            <w:color w:val="1F497D" w:themeColor="text2"/>
            <w:sz w:val="18"/>
            <w:szCs w:val="18"/>
          </w:rPr>
          <w:t>emil.k@waterservice.kz</w:t>
        </w:r>
      </w:hyperlink>
      <w:r w:rsidRPr="00711ED5">
        <w:rPr>
          <w:rFonts w:ascii="Arial" w:hAnsi="Arial" w:cs="Arial"/>
          <w:color w:val="1F497D" w:themeColor="text2"/>
          <w:sz w:val="18"/>
          <w:szCs w:val="18"/>
        </w:rPr>
        <w:t xml:space="preserve">. </w:t>
      </w:r>
    </w:p>
    <w:p w:rsidR="00E8036E" w:rsidRPr="00B96640" w:rsidRDefault="00E8036E" w:rsidP="00E8036E">
      <w:pPr>
        <w:spacing w:after="0"/>
        <w:ind w:right="34"/>
        <w:rPr>
          <w:rFonts w:ascii="Arial" w:hAnsi="Arial" w:cs="Arial"/>
          <w:b/>
          <w:sz w:val="18"/>
          <w:szCs w:val="18"/>
        </w:rPr>
      </w:pPr>
      <w:r w:rsidRPr="00B96640">
        <w:rPr>
          <w:rFonts w:ascii="Arial" w:hAnsi="Arial" w:cs="Arial"/>
          <w:b/>
          <w:sz w:val="18"/>
          <w:szCs w:val="18"/>
        </w:rPr>
        <w:t>Ни одно обращение не останется без внимания.</w:t>
      </w:r>
    </w:p>
    <w:p w:rsidR="00E8036E" w:rsidRPr="00711ED5" w:rsidRDefault="00E8036E" w:rsidP="00E8036E">
      <w:pPr>
        <w:spacing w:after="0"/>
        <w:ind w:right="34"/>
        <w:rPr>
          <w:rFonts w:ascii="Arial" w:hAnsi="Arial" w:cs="Arial"/>
          <w:sz w:val="18"/>
          <w:szCs w:val="18"/>
        </w:rPr>
      </w:pPr>
    </w:p>
    <w:p w:rsidR="00E8036E" w:rsidRPr="00711ED5" w:rsidRDefault="00E8036E" w:rsidP="00E8036E">
      <w:pPr>
        <w:spacing w:after="0"/>
        <w:ind w:right="34"/>
        <w:rPr>
          <w:rFonts w:ascii="Arial" w:hAnsi="Arial" w:cs="Arial"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С уважением,</w:t>
      </w:r>
    </w:p>
    <w:p w:rsidR="00E8036E" w:rsidRPr="00711ED5" w:rsidRDefault="00E8036E" w:rsidP="00E8036E">
      <w:pPr>
        <w:ind w:right="34"/>
        <w:rPr>
          <w:rFonts w:ascii="Arial" w:hAnsi="Arial" w:cs="Arial"/>
          <w:noProof/>
          <w:sz w:val="18"/>
          <w:szCs w:val="18"/>
        </w:rPr>
      </w:pPr>
      <w:r w:rsidRPr="00711ED5">
        <w:rPr>
          <w:rFonts w:ascii="Arial" w:hAnsi="Arial" w:cs="Arial"/>
          <w:sz w:val="18"/>
          <w:szCs w:val="18"/>
        </w:rPr>
        <w:t>Эмиль Календарев</w:t>
      </w: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980AC2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sectPr w:rsidR="00ED4C66" w:rsidRPr="0061659C" w:rsidSect="00E8036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2B" w:rsidRDefault="00F4422B" w:rsidP="00DA1238">
      <w:pPr>
        <w:spacing w:after="0" w:line="240" w:lineRule="auto"/>
      </w:pPr>
      <w:r>
        <w:separator/>
      </w:r>
    </w:p>
  </w:endnote>
  <w:endnote w:type="continuationSeparator" w:id="0">
    <w:p w:rsidR="00F4422B" w:rsidRDefault="00F4422B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E" w:rsidRDefault="00E8036E" w:rsidP="00E8036E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E8036E" w:rsidTr="006C0B0B">
      <w:tc>
        <w:tcPr>
          <w:tcW w:w="2463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E8036E" w:rsidRDefault="00E8036E" w:rsidP="00E8036E">
    <w:pPr>
      <w:pStyle w:val="a6"/>
    </w:pPr>
  </w:p>
  <w:p w:rsidR="001C4B25" w:rsidRPr="00E8036E" w:rsidRDefault="00E8036E" w:rsidP="00E8036E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-430743154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926388">
          <w:rPr>
            <w:rFonts w:ascii="Arial" w:hAnsi="Arial" w:cs="Arial"/>
            <w:noProof/>
            <w:sz w:val="18"/>
          </w:rPr>
          <w:t>3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036E" w:rsidRDefault="00E8036E" w:rsidP="00E8036E">
    <w:pPr>
      <w:pStyle w:val="a6"/>
      <w:jc w:val="center"/>
    </w:pPr>
  </w:p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63"/>
      <w:gridCol w:w="2463"/>
      <w:gridCol w:w="2979"/>
      <w:gridCol w:w="1949"/>
    </w:tblGrid>
    <w:tr w:rsidR="00E8036E" w:rsidTr="006C0B0B">
      <w:tc>
        <w:tcPr>
          <w:tcW w:w="2463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БИН 030240003452                  </w:t>
          </w:r>
        </w:p>
      </w:tc>
      <w:tc>
        <w:tcPr>
          <w:tcW w:w="2463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 xml:space="preserve">ИИК KZ96722S000014122090      </w:t>
          </w:r>
        </w:p>
      </w:tc>
      <w:tc>
        <w:tcPr>
          <w:tcW w:w="2979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D860E3">
            <w:rPr>
              <w:rFonts w:ascii="Arial" w:hAnsi="Arial" w:cs="Arial"/>
              <w:sz w:val="18"/>
              <w:szCs w:val="18"/>
              <w:lang w:val="kk-KZ"/>
            </w:rPr>
            <w:t xml:space="preserve">АО «Kaspi Bank» в  г. Алматы       </w:t>
          </w:r>
        </w:p>
      </w:tc>
      <w:tc>
        <w:tcPr>
          <w:tcW w:w="1949" w:type="dxa"/>
          <w:tcBorders>
            <w:top w:val="single" w:sz="36" w:space="0" w:color="4F81BD" w:themeColor="accent1"/>
          </w:tcBorders>
        </w:tcPr>
        <w:p w:rsidR="00E8036E" w:rsidRDefault="00E8036E" w:rsidP="00E8036E">
          <w:pPr>
            <w:pStyle w:val="a6"/>
            <w:tabs>
              <w:tab w:val="left" w:pos="1890"/>
            </w:tabs>
            <w:rPr>
              <w:sz w:val="18"/>
              <w:szCs w:val="18"/>
            </w:rPr>
          </w:pPr>
          <w:r w:rsidRPr="003834FD">
            <w:rPr>
              <w:sz w:val="18"/>
              <w:szCs w:val="18"/>
            </w:rPr>
            <w:t>БИК CASPKZKA</w:t>
          </w:r>
        </w:p>
      </w:tc>
    </w:tr>
  </w:tbl>
  <w:p w:rsidR="00E8036E" w:rsidRDefault="00E8036E" w:rsidP="00E8036E">
    <w:pPr>
      <w:pStyle w:val="a6"/>
    </w:pPr>
  </w:p>
  <w:p w:rsidR="001C4B25" w:rsidRPr="00E8036E" w:rsidRDefault="00E8036E" w:rsidP="00E8036E">
    <w:pPr>
      <w:pStyle w:val="a6"/>
      <w:jc w:val="center"/>
      <w:rPr>
        <w:rFonts w:ascii="Arial" w:hAnsi="Arial" w:cs="Arial"/>
        <w:sz w:val="18"/>
      </w:rPr>
    </w:pPr>
    <w:r w:rsidRPr="00472FCE">
      <w:rPr>
        <w:rFonts w:ascii="Arial" w:hAnsi="Arial" w:cs="Arial"/>
        <w:sz w:val="18"/>
      </w:rPr>
      <w:t xml:space="preserve">Стр </w:t>
    </w:r>
    <w:sdt>
      <w:sdtPr>
        <w:rPr>
          <w:rFonts w:ascii="Arial" w:hAnsi="Arial" w:cs="Arial"/>
          <w:sz w:val="18"/>
        </w:rPr>
        <w:id w:val="-533185919"/>
        <w:docPartObj>
          <w:docPartGallery w:val="Page Numbers (Bottom of Page)"/>
          <w:docPartUnique/>
        </w:docPartObj>
      </w:sdtPr>
      <w:sdtEndPr/>
      <w:sdtContent>
        <w:r w:rsidRPr="00472FCE">
          <w:rPr>
            <w:rFonts w:ascii="Arial" w:hAnsi="Arial" w:cs="Arial"/>
            <w:sz w:val="18"/>
          </w:rPr>
          <w:fldChar w:fldCharType="begin"/>
        </w:r>
        <w:r w:rsidRPr="00472FCE">
          <w:rPr>
            <w:rFonts w:ascii="Arial" w:hAnsi="Arial" w:cs="Arial"/>
            <w:sz w:val="18"/>
          </w:rPr>
          <w:instrText>PAGE   \* MERGEFORMAT</w:instrText>
        </w:r>
        <w:r w:rsidRPr="00472FCE">
          <w:rPr>
            <w:rFonts w:ascii="Arial" w:hAnsi="Arial" w:cs="Arial"/>
            <w:sz w:val="18"/>
          </w:rPr>
          <w:fldChar w:fldCharType="separate"/>
        </w:r>
        <w:r w:rsidR="00926388">
          <w:rPr>
            <w:rFonts w:ascii="Arial" w:hAnsi="Arial" w:cs="Arial"/>
            <w:noProof/>
            <w:sz w:val="18"/>
          </w:rPr>
          <w:t>1</w:t>
        </w:r>
        <w:r w:rsidRPr="00472FCE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2B" w:rsidRDefault="00F4422B" w:rsidP="00DA1238">
      <w:pPr>
        <w:spacing w:after="0" w:line="240" w:lineRule="auto"/>
      </w:pPr>
      <w:r>
        <w:separator/>
      </w:r>
    </w:p>
  </w:footnote>
  <w:footnote w:type="continuationSeparator" w:id="0">
    <w:p w:rsidR="00F4422B" w:rsidRDefault="00F4422B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E8036E" w:rsidRPr="003834FD" w:rsidTr="006C0B0B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8036E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E8036E" w:rsidRPr="003834FD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8036E" w:rsidRPr="003834FD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3F2F6913" wp14:editId="18DECFCD">
                <wp:extent cx="1089568" cy="432000"/>
                <wp:effectExtent l="0" t="0" r="0" b="6350"/>
                <wp:docPr id="1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8036E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E8036E" w:rsidRPr="003834FD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1C4B25" w:rsidRPr="00E8036E" w:rsidRDefault="001C4B25" w:rsidP="00E8036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-1026" w:type="dxa"/>
      <w:tblLook w:val="04A0" w:firstRow="1" w:lastRow="0" w:firstColumn="1" w:lastColumn="0" w:noHBand="0" w:noVBand="1"/>
    </w:tblPr>
    <w:tblGrid>
      <w:gridCol w:w="4678"/>
      <w:gridCol w:w="1924"/>
      <w:gridCol w:w="4171"/>
    </w:tblGrid>
    <w:tr w:rsidR="00E8036E" w:rsidRPr="003834FD" w:rsidTr="006C0B0B">
      <w:trPr>
        <w:trHeight w:val="978"/>
      </w:trPr>
      <w:tc>
        <w:tcPr>
          <w:tcW w:w="4678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8036E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left="-392" w:right="-284"/>
            <w:jc w:val="center"/>
            <w:rPr>
              <w:b/>
              <w:color w:val="0070C0"/>
              <w:sz w:val="20"/>
              <w:lang w:val="en-US"/>
            </w:rPr>
          </w:pPr>
          <w:r w:rsidRPr="003834FD">
            <w:rPr>
              <w:b/>
              <w:color w:val="0070C0"/>
              <w:sz w:val="20"/>
              <w:lang w:val="en-US"/>
            </w:rPr>
            <w:t>Жауапкершілігі шектеулі серіктестігі</w:t>
          </w:r>
        </w:p>
        <w:p w:rsidR="00E8036E" w:rsidRPr="003834FD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right="-284"/>
            <w:jc w:val="center"/>
            <w:rPr>
              <w:b/>
              <w:color w:val="0070C0"/>
              <w:sz w:val="20"/>
            </w:rPr>
          </w:pPr>
          <w:r w:rsidRPr="003834FD">
            <w:rPr>
              <w:b/>
              <w:color w:val="0070C0"/>
              <w:sz w:val="20"/>
            </w:rPr>
            <w:t>050010, Алматы қ., Сағадат Нұрмағамбетов, 13А</w:t>
          </w:r>
        </w:p>
      </w:tc>
      <w:tc>
        <w:tcPr>
          <w:tcW w:w="1924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8036E" w:rsidRPr="003834FD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left="-250" w:right="-284"/>
            <w:jc w:val="center"/>
            <w:rPr>
              <w:b/>
              <w:color w:val="0070C0"/>
              <w:sz w:val="18"/>
            </w:rPr>
          </w:pPr>
          <w:r>
            <w:rPr>
              <w:noProof/>
              <w:lang w:eastAsia="ru-RU"/>
            </w:rPr>
            <w:drawing>
              <wp:inline distT="0" distB="0" distL="0" distR="0" wp14:anchorId="3F2F6913" wp14:editId="18DECFCD">
                <wp:extent cx="1089568" cy="432000"/>
                <wp:effectExtent l="0" t="0" r="0" b="6350"/>
                <wp:docPr id="1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2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62" t="15993" r="10625" b="23109"/>
                        <a:stretch/>
                      </pic:blipFill>
                      <pic:spPr bwMode="auto">
                        <a:xfrm>
                          <a:off x="0" y="0"/>
                          <a:ext cx="1089568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1" w:type="dxa"/>
          <w:tcBorders>
            <w:top w:val="nil"/>
            <w:left w:val="nil"/>
            <w:bottom w:val="single" w:sz="36" w:space="0" w:color="4F81BD" w:themeColor="accent1"/>
            <w:right w:val="nil"/>
          </w:tcBorders>
          <w:vAlign w:val="center"/>
        </w:tcPr>
        <w:p w:rsidR="00E8036E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ED0C97">
            <w:rPr>
              <w:b/>
              <w:color w:val="00589A"/>
              <w:sz w:val="18"/>
              <w:lang w:val="kk-KZ"/>
            </w:rPr>
            <w:t>Товарищество с ограниченной ответственностью</w:t>
          </w:r>
        </w:p>
        <w:p w:rsidR="00E8036E" w:rsidRPr="003834FD" w:rsidRDefault="00E8036E" w:rsidP="00E8036E">
          <w:pPr>
            <w:pStyle w:val="a4"/>
            <w:tabs>
              <w:tab w:val="clear" w:pos="4677"/>
              <w:tab w:val="clear" w:pos="9355"/>
              <w:tab w:val="left" w:pos="6958"/>
            </w:tabs>
            <w:ind w:right="-108"/>
            <w:jc w:val="center"/>
            <w:rPr>
              <w:b/>
              <w:color w:val="00589A"/>
              <w:sz w:val="18"/>
              <w:lang w:val="kk-KZ"/>
            </w:rPr>
          </w:pPr>
          <w:r w:rsidRPr="006E7A00">
            <w:rPr>
              <w:b/>
              <w:color w:val="00589A"/>
              <w:sz w:val="18"/>
              <w:lang w:val="kk-KZ"/>
            </w:rPr>
            <w:t>050010, Алматы</w:t>
          </w:r>
          <w:r>
            <w:rPr>
              <w:b/>
              <w:color w:val="00589A"/>
              <w:sz w:val="18"/>
              <w:lang w:val="kk-KZ"/>
            </w:rPr>
            <w:t xml:space="preserve">, ул. Сагадат Нурмагамбетов, </w:t>
          </w:r>
          <w:r w:rsidRPr="006E7A00">
            <w:rPr>
              <w:b/>
              <w:color w:val="00589A"/>
              <w:sz w:val="18"/>
              <w:lang w:val="kk-KZ"/>
            </w:rPr>
            <w:t>13А</w:t>
          </w:r>
        </w:p>
      </w:tc>
    </w:tr>
  </w:tbl>
  <w:p w:rsidR="001C4B25" w:rsidRPr="00E8036E" w:rsidRDefault="001C4B25" w:rsidP="00E803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86D315C"/>
    <w:multiLevelType w:val="hybridMultilevel"/>
    <w:tmpl w:val="9F920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cumentProtection w:edit="readOnly" w:formatting="1" w:enforcement="1" w:cryptProviderType="rsaAES" w:cryptAlgorithmClass="hash" w:cryptAlgorithmType="typeAny" w:cryptAlgorithmSid="14" w:cryptSpinCount="100000" w:hash="VpC7C7wW8wfCI5HZOtkiPD1zheDqEt+VUtfD4DvAm99U7vZoPlrl2GMA6hKtYOXo0uDiRoqn1BoE0R7guXlD4w==" w:salt="gCAYuc59F1iNzDTHcsCdM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0F5374"/>
    <w:rsid w:val="00113B0B"/>
    <w:rsid w:val="00124C3A"/>
    <w:rsid w:val="00150EA5"/>
    <w:rsid w:val="00180DE4"/>
    <w:rsid w:val="00191A33"/>
    <w:rsid w:val="001C4B25"/>
    <w:rsid w:val="001D4C54"/>
    <w:rsid w:val="00200C6D"/>
    <w:rsid w:val="0021628C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3F2D45"/>
    <w:rsid w:val="004246B6"/>
    <w:rsid w:val="00460BCF"/>
    <w:rsid w:val="00475516"/>
    <w:rsid w:val="004913C8"/>
    <w:rsid w:val="004B3D57"/>
    <w:rsid w:val="00506816"/>
    <w:rsid w:val="005201C5"/>
    <w:rsid w:val="00577A32"/>
    <w:rsid w:val="00581F5B"/>
    <w:rsid w:val="005C1EF1"/>
    <w:rsid w:val="0061659C"/>
    <w:rsid w:val="00624D57"/>
    <w:rsid w:val="00633D6D"/>
    <w:rsid w:val="006523E0"/>
    <w:rsid w:val="00681AD1"/>
    <w:rsid w:val="006A0C68"/>
    <w:rsid w:val="006B7EC1"/>
    <w:rsid w:val="006C6192"/>
    <w:rsid w:val="00725AED"/>
    <w:rsid w:val="00762ABE"/>
    <w:rsid w:val="007666ED"/>
    <w:rsid w:val="0077500C"/>
    <w:rsid w:val="00777760"/>
    <w:rsid w:val="00785A91"/>
    <w:rsid w:val="007910FA"/>
    <w:rsid w:val="007B3049"/>
    <w:rsid w:val="007B6B60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26388"/>
    <w:rsid w:val="00933B87"/>
    <w:rsid w:val="00972F1F"/>
    <w:rsid w:val="00980AC2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C64D1"/>
    <w:rsid w:val="00BD0DA8"/>
    <w:rsid w:val="00BD6EF0"/>
    <w:rsid w:val="00BF5C47"/>
    <w:rsid w:val="00C6245F"/>
    <w:rsid w:val="00C820D7"/>
    <w:rsid w:val="00C92498"/>
    <w:rsid w:val="00CA10A6"/>
    <w:rsid w:val="00D04417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32AC5"/>
    <w:rsid w:val="00E40073"/>
    <w:rsid w:val="00E621A4"/>
    <w:rsid w:val="00E665DE"/>
    <w:rsid w:val="00E8036E"/>
    <w:rsid w:val="00EA0611"/>
    <w:rsid w:val="00EA3770"/>
    <w:rsid w:val="00ED0C97"/>
    <w:rsid w:val="00ED4C66"/>
    <w:rsid w:val="00EF33A3"/>
    <w:rsid w:val="00F26D8D"/>
    <w:rsid w:val="00F4037B"/>
    <w:rsid w:val="00F4422B"/>
    <w:rsid w:val="00F55374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241C8D3-6AE5-4540-88E1-3C309BB5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  <w:style w:type="table" w:customStyle="1" w:styleId="2">
    <w:name w:val="Сетка таблицы2"/>
    <w:basedOn w:val="a2"/>
    <w:next w:val="ac"/>
    <w:rsid w:val="00791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terservice.k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.k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0490-47FF-4BC5-9D2E-996E953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86</Words>
  <Characters>2206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лёна</cp:lastModifiedBy>
  <cp:revision>7</cp:revision>
  <cp:lastPrinted>2019-11-18T07:47:00Z</cp:lastPrinted>
  <dcterms:created xsi:type="dcterms:W3CDTF">2019-11-28T05:34:00Z</dcterms:created>
  <dcterms:modified xsi:type="dcterms:W3CDTF">2023-09-06T09:10:00Z</dcterms:modified>
</cp:coreProperties>
</file>